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C4922" w14:textId="6B0764A6" w:rsidR="00EB3147" w:rsidRPr="00EB3147" w:rsidRDefault="00EB3147" w:rsidP="00EB3147"/>
    <w:p w14:paraId="5153A084" w14:textId="66D69BCE" w:rsidR="005F5E4C" w:rsidRDefault="008B7ECE" w:rsidP="005F5E4C">
      <w:pPr>
        <w:ind w:left="720" w:right="720"/>
        <w:sectPr w:rsidR="005F5E4C" w:rsidSect="008B7E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0" w:right="0" w:bottom="0" w:left="0" w:header="288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52240E7E" wp14:editId="3BE3F0C2">
            <wp:extent cx="2349500" cy="330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18B3" w14:textId="77777777" w:rsidR="002A2170" w:rsidRPr="005F5E4C" w:rsidRDefault="002A2170" w:rsidP="005F5E4C">
      <w:pPr>
        <w:ind w:left="720" w:right="720"/>
        <w:rPr>
          <w:color w:val="004D96"/>
        </w:rPr>
      </w:pPr>
    </w:p>
    <w:p w14:paraId="3FE0B205" w14:textId="77777777" w:rsidR="00EA5DF6" w:rsidRDefault="00EA5DF6" w:rsidP="002A2170">
      <w:pPr>
        <w:pStyle w:val="BasicParagraph"/>
        <w:ind w:right="720"/>
        <w:rPr>
          <w:rFonts w:ascii="Montserrat" w:hAnsi="Montserrat" w:cs="Montserrat"/>
          <w:b/>
          <w:bCs/>
          <w:caps/>
          <w:color w:val="1E3D7D"/>
          <w:spacing w:val="-3"/>
          <w:sz w:val="32"/>
          <w:szCs w:val="32"/>
        </w:rPr>
      </w:pPr>
    </w:p>
    <w:p w14:paraId="0F782D0D" w14:textId="4B9C2267" w:rsidR="00FA7405" w:rsidRPr="002A2170" w:rsidRDefault="00FA7405" w:rsidP="002A2170">
      <w:pPr>
        <w:pStyle w:val="BasicParagraph"/>
        <w:ind w:right="720"/>
        <w:rPr>
          <w:rFonts w:ascii="Montserrat" w:hAnsi="Montserrat" w:cs="Montserrat"/>
          <w:b/>
          <w:bCs/>
          <w:caps/>
          <w:color w:val="1E3D7D"/>
          <w:spacing w:val="-3"/>
          <w:sz w:val="32"/>
          <w:szCs w:val="32"/>
        </w:rPr>
      </w:pPr>
      <w:r w:rsidRPr="002A2170">
        <w:rPr>
          <w:rFonts w:ascii="Montserrat" w:hAnsi="Montserrat" w:cs="Montserrat"/>
          <w:b/>
          <w:bCs/>
          <w:caps/>
          <w:color w:val="1E3D7D"/>
          <w:spacing w:val="-3"/>
          <w:sz w:val="32"/>
          <w:szCs w:val="32"/>
        </w:rPr>
        <w:t xml:space="preserve">Memorandum </w:t>
      </w:r>
    </w:p>
    <w:p w14:paraId="78F3EE2A" w14:textId="77777777" w:rsidR="005F5E4C" w:rsidRPr="002A2170" w:rsidRDefault="005F5E4C" w:rsidP="002A2170">
      <w:pPr>
        <w:tabs>
          <w:tab w:val="left" w:pos="1780"/>
        </w:tabs>
        <w:autoSpaceDE w:val="0"/>
        <w:autoSpaceDN w:val="0"/>
        <w:adjustRightInd w:val="0"/>
        <w:spacing w:line="288" w:lineRule="auto"/>
        <w:ind w:left="720" w:right="720"/>
        <w:textAlignment w:val="center"/>
        <w:rPr>
          <w:rFonts w:ascii="Montserrat" w:hAnsi="Montserrat" w:cs="Montserrat"/>
          <w:caps/>
          <w:color w:val="1E3D7D"/>
          <w:spacing w:val="-2"/>
        </w:rPr>
      </w:pPr>
    </w:p>
    <w:p w14:paraId="1373A413" w14:textId="77777777" w:rsidR="00FA7405" w:rsidRPr="002A2170" w:rsidRDefault="00FA7405" w:rsidP="002A2170">
      <w:pPr>
        <w:pStyle w:val="BasicParagraph"/>
        <w:ind w:left="1240" w:hanging="1240"/>
        <w:rPr>
          <w:rFonts w:ascii="Montserrat" w:hAnsi="Montserrat" w:cs="Montserrat"/>
          <w:color w:val="1E3D7D"/>
          <w:spacing w:val="-2"/>
        </w:rPr>
      </w:pPr>
      <w:r w:rsidRPr="002A2170">
        <w:rPr>
          <w:rFonts w:ascii="Montserrat SemiBold" w:hAnsi="Montserrat SemiBold" w:cs="Montserrat SemiBold"/>
          <w:b/>
          <w:bCs/>
          <w:caps/>
          <w:color w:val="1E3D7D"/>
          <w:spacing w:val="-2"/>
        </w:rPr>
        <w:t>To:</w:t>
      </w:r>
      <w:r w:rsidRPr="002A2170">
        <w:rPr>
          <w:rFonts w:ascii="Montserrat SemiBold" w:hAnsi="Montserrat SemiBold" w:cs="Montserrat SemiBold"/>
          <w:b/>
          <w:bCs/>
          <w:color w:val="1E3D7D"/>
          <w:spacing w:val="-2"/>
        </w:rPr>
        <w:t xml:space="preserve"> </w:t>
      </w:r>
      <w:r w:rsidRPr="002A2170">
        <w:rPr>
          <w:rFonts w:ascii="Montserrat SemiBold" w:hAnsi="Montserrat SemiBold" w:cs="Montserrat SemiBold"/>
          <w:b/>
          <w:bCs/>
          <w:color w:val="1E3D7D"/>
          <w:spacing w:val="-2"/>
        </w:rPr>
        <w:tab/>
      </w:r>
      <w:r w:rsidRPr="002A2170">
        <w:rPr>
          <w:rFonts w:ascii="Montserrat" w:hAnsi="Montserrat" w:cs="Montserrat"/>
          <w:color w:val="1E3D7D"/>
          <w:spacing w:val="-2"/>
        </w:rPr>
        <w:t xml:space="preserve">[Recipient(s)/Group] </w:t>
      </w:r>
    </w:p>
    <w:p w14:paraId="566A2CAA" w14:textId="77777777" w:rsidR="00FA7405" w:rsidRPr="002A2170" w:rsidRDefault="00FA7405" w:rsidP="002A2170">
      <w:pPr>
        <w:pStyle w:val="BasicParagraph"/>
        <w:ind w:left="1240" w:hanging="1240"/>
        <w:rPr>
          <w:rFonts w:ascii="Montserrat" w:hAnsi="Montserrat" w:cs="Montserrat"/>
          <w:color w:val="1E3D7D"/>
          <w:spacing w:val="-2"/>
        </w:rPr>
      </w:pPr>
      <w:r w:rsidRPr="002A2170">
        <w:rPr>
          <w:rFonts w:ascii="Montserrat SemiBold" w:hAnsi="Montserrat SemiBold" w:cs="Montserrat SemiBold"/>
          <w:b/>
          <w:bCs/>
          <w:caps/>
          <w:color w:val="1E3D7D"/>
          <w:spacing w:val="-2"/>
        </w:rPr>
        <w:t>From:</w:t>
      </w:r>
      <w:r w:rsidRPr="002A2170">
        <w:rPr>
          <w:rFonts w:ascii="Montserrat SemiBold" w:hAnsi="Montserrat SemiBold" w:cs="Montserrat SemiBold"/>
          <w:b/>
          <w:bCs/>
          <w:color w:val="1E3D7D"/>
          <w:spacing w:val="-2"/>
        </w:rPr>
        <w:t xml:space="preserve"> </w:t>
      </w:r>
      <w:r w:rsidRPr="002A2170">
        <w:rPr>
          <w:rFonts w:ascii="Montserrat SemiBold" w:hAnsi="Montserrat SemiBold" w:cs="Montserrat SemiBold"/>
          <w:b/>
          <w:bCs/>
          <w:color w:val="1E3D7D"/>
          <w:spacing w:val="-2"/>
        </w:rPr>
        <w:tab/>
      </w:r>
      <w:r w:rsidRPr="002A2170">
        <w:rPr>
          <w:rFonts w:ascii="Montserrat" w:hAnsi="Montserrat" w:cs="Montserrat"/>
          <w:color w:val="1E3D7D"/>
          <w:spacing w:val="-2"/>
        </w:rPr>
        <w:t xml:space="preserve">[Name] </w:t>
      </w:r>
    </w:p>
    <w:p w14:paraId="424065B3" w14:textId="77777777" w:rsidR="00FA7405" w:rsidRPr="002A2170" w:rsidRDefault="00FA7405" w:rsidP="002A2170">
      <w:pPr>
        <w:pStyle w:val="BasicParagraph"/>
        <w:ind w:left="1240" w:hanging="1240"/>
        <w:rPr>
          <w:rFonts w:ascii="Montserrat" w:hAnsi="Montserrat" w:cs="Montserrat"/>
          <w:color w:val="1E3D7D"/>
          <w:spacing w:val="-2"/>
        </w:rPr>
      </w:pPr>
      <w:r w:rsidRPr="002A2170">
        <w:rPr>
          <w:rFonts w:ascii="Montserrat SemiBold" w:hAnsi="Montserrat SemiBold" w:cs="Montserrat SemiBold"/>
          <w:b/>
          <w:bCs/>
          <w:caps/>
          <w:color w:val="1E3D7D"/>
          <w:spacing w:val="-2"/>
        </w:rPr>
        <w:t xml:space="preserve">Date: </w:t>
      </w:r>
      <w:r w:rsidRPr="002A2170">
        <w:rPr>
          <w:rFonts w:ascii="Montserrat SemiBold" w:hAnsi="Montserrat SemiBold" w:cs="Montserrat SemiBold"/>
          <w:b/>
          <w:bCs/>
          <w:color w:val="1E3D7D"/>
          <w:spacing w:val="-2"/>
        </w:rPr>
        <w:tab/>
      </w:r>
      <w:r w:rsidRPr="002A2170">
        <w:rPr>
          <w:rFonts w:ascii="Montserrat" w:hAnsi="Montserrat" w:cs="Montserrat"/>
          <w:color w:val="1E3D7D"/>
          <w:spacing w:val="-2"/>
        </w:rPr>
        <w:t xml:space="preserve">[Date] </w:t>
      </w:r>
    </w:p>
    <w:p w14:paraId="3B8A6C1A" w14:textId="77777777" w:rsidR="00FA7405" w:rsidRPr="002A2170" w:rsidRDefault="00FA7405" w:rsidP="002A2170">
      <w:pPr>
        <w:pStyle w:val="BasicParagraph"/>
        <w:ind w:left="1240" w:hanging="1240"/>
        <w:rPr>
          <w:rFonts w:ascii="Montserrat" w:hAnsi="Montserrat" w:cs="Montserrat"/>
          <w:color w:val="1E3D7D"/>
          <w:spacing w:val="-2"/>
        </w:rPr>
      </w:pPr>
      <w:r w:rsidRPr="002A2170">
        <w:rPr>
          <w:rFonts w:ascii="Montserrat SemiBold" w:hAnsi="Montserrat SemiBold" w:cs="Montserrat SemiBold"/>
          <w:b/>
          <w:bCs/>
          <w:caps/>
          <w:color w:val="1E3D7D"/>
          <w:spacing w:val="-2"/>
        </w:rPr>
        <w:t xml:space="preserve">Re: </w:t>
      </w:r>
      <w:r w:rsidRPr="002A2170">
        <w:rPr>
          <w:rFonts w:ascii="Montserrat SemiBold" w:hAnsi="Montserrat SemiBold" w:cs="Montserrat SemiBold"/>
          <w:b/>
          <w:bCs/>
          <w:color w:val="1E3D7D"/>
          <w:spacing w:val="-2"/>
        </w:rPr>
        <w:tab/>
      </w:r>
      <w:r w:rsidRPr="002A2170">
        <w:rPr>
          <w:rFonts w:ascii="Montserrat" w:hAnsi="Montserrat" w:cs="Montserrat"/>
          <w:color w:val="1E3D7D"/>
          <w:spacing w:val="-2"/>
        </w:rPr>
        <w:t xml:space="preserve">[Brief title/headline, so people know what this is about] </w:t>
      </w:r>
    </w:p>
    <w:p w14:paraId="46A2EFAF" w14:textId="77777777" w:rsidR="005F5E4C" w:rsidRDefault="005F5E4C" w:rsidP="00EB3147">
      <w:pPr>
        <w:sectPr w:rsidR="005F5E4C" w:rsidSect="002A217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E60B23B" w14:textId="1041C804" w:rsidR="00EB3147" w:rsidRPr="00EB3147" w:rsidRDefault="00EB3147" w:rsidP="00EB3147"/>
    <w:p w14:paraId="0948F381" w14:textId="0897471A" w:rsidR="00EB3147" w:rsidRPr="00EB3147" w:rsidRDefault="00EB3147" w:rsidP="00EB3147"/>
    <w:p w14:paraId="3480D76E" w14:textId="77777777" w:rsidR="006D6ED7" w:rsidRDefault="006D6ED7" w:rsidP="008D7371">
      <w:pPr>
        <w:tabs>
          <w:tab w:val="left" w:pos="2540"/>
          <w:tab w:val="left" w:pos="4770"/>
        </w:tabs>
        <w:sectPr w:rsidR="006D6ED7" w:rsidSect="005F5E4C">
          <w:type w:val="continuous"/>
          <w:pgSz w:w="12240" w:h="15840"/>
          <w:pgMar w:top="0" w:right="0" w:bottom="0" w:left="0" w:header="720" w:footer="720" w:gutter="0"/>
          <w:cols w:space="720"/>
          <w:docGrid w:linePitch="360"/>
        </w:sectPr>
      </w:pPr>
    </w:p>
    <w:p w14:paraId="751C5149" w14:textId="77777777" w:rsidR="006D6ED7" w:rsidRDefault="006D6ED7" w:rsidP="006D6ED7">
      <w:pPr>
        <w:rPr>
          <w:rFonts w:ascii="Montserrat" w:hAnsi="Montserrat"/>
        </w:rPr>
        <w:sectPr w:rsidR="006D6ED7" w:rsidSect="005D6E4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2D956D9" w14:textId="77777777" w:rsidR="006D6ED7" w:rsidRDefault="006D6ED7" w:rsidP="006D6ED7">
      <w:pPr>
        <w:pStyle w:val="BasicParagraph"/>
        <w:tabs>
          <w:tab w:val="left" w:pos="2580"/>
        </w:tabs>
        <w:suppressAutoHyphens/>
        <w:spacing w:line="240" w:lineRule="auto"/>
        <w:rPr>
          <w:rFonts w:ascii="Montserrat" w:hAnsi="Montserrat"/>
        </w:rPr>
        <w:sectPr w:rsidR="006D6ED7" w:rsidSect="005D6E4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71A1355" w14:textId="3D0F02E7" w:rsidR="00FA7405" w:rsidRPr="00786E38" w:rsidRDefault="0040321A" w:rsidP="00786E38">
      <w:pPr>
        <w:pStyle w:val="Heading2"/>
        <w:numPr>
          <w:ilvl w:val="0"/>
          <w:numId w:val="3"/>
        </w:numPr>
      </w:pPr>
      <w:r w:rsidRPr="00786E3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E05756" wp14:editId="7F90170B">
                <wp:simplePos x="0" y="0"/>
                <wp:positionH relativeFrom="column">
                  <wp:posOffset>406400</wp:posOffset>
                </wp:positionH>
                <wp:positionV relativeFrom="paragraph">
                  <wp:posOffset>8607425</wp:posOffset>
                </wp:positionV>
                <wp:extent cx="4076700" cy="3175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8D61D" w14:textId="77777777" w:rsidR="0040321A" w:rsidRPr="008D7371" w:rsidRDefault="0040321A" w:rsidP="008D7371">
                            <w:pPr>
                              <w:pStyle w:val="NoParagraphStyle"/>
                              <w:suppressAutoHyphens/>
                              <w:rPr>
                                <w:rFonts w:ascii="Montserrat SemiBold" w:hAnsi="Montserrat SemiBol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pacing w:val="14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7371">
                              <w:rPr>
                                <w:rFonts w:ascii="Montserrat SemiBold" w:hAnsi="Montserrat SemiBol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pacing w:val="14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Lgoeshere.edu</w:t>
                            </w:r>
                          </w:p>
                          <w:p w14:paraId="57DB04D4" w14:textId="77777777" w:rsidR="0040321A" w:rsidRDefault="004032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E0575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pt;margin-top:677.75pt;width:321pt;height: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" filled="f" stroked="f" strokeweight=".5pt">
                <v:textbox>
                  <w:txbxContent>
                    <w:p w14:paraId="5418D61D" w14:textId="77777777" w:rsidR="0040321A" w:rsidRPr="008D7371" w:rsidRDefault="0040321A" w:rsidP="008D7371">
                      <w:pPr>
                        <w:pStyle w:val="NoParagraphStyle"/>
                        <w:suppressAutoHyphens/>
                        <w:rPr>
                          <w:rFonts w:ascii="Montserrat SemiBold" w:hAnsi="Montserrat SemiBold"/>
                          <w:b/>
                          <w:bCs/>
                          <w:i/>
                          <w:iCs/>
                          <w:color w:val="FFFFFF" w:themeColor="background1"/>
                          <w:spacing w:val="14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7371">
                        <w:rPr>
                          <w:rFonts w:ascii="Montserrat SemiBold" w:hAnsi="Montserrat SemiBold"/>
                          <w:b/>
                          <w:bCs/>
                          <w:i/>
                          <w:iCs/>
                          <w:color w:val="FFFFFF" w:themeColor="background1"/>
                          <w:spacing w:val="14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RLgoeshere.edu</w:t>
                      </w:r>
                    </w:p>
                    <w:p w14:paraId="57DB04D4" w14:textId="77777777" w:rsidR="0040321A" w:rsidRDefault="0040321A"/>
                  </w:txbxContent>
                </v:textbox>
              </v:shape>
            </w:pict>
          </mc:Fallback>
        </mc:AlternateContent>
      </w:r>
      <w:r w:rsidR="00FA7405" w:rsidRPr="00786E38">
        <w:t xml:space="preserve">[Easily add your own content.] </w:t>
      </w:r>
    </w:p>
    <w:p w14:paraId="6C74D8D6" w14:textId="164FBEF5" w:rsidR="00FA7405" w:rsidRPr="00786E38" w:rsidRDefault="00FA7405" w:rsidP="00786E38">
      <w:pPr>
        <w:pStyle w:val="ListParagraph"/>
        <w:numPr>
          <w:ilvl w:val="1"/>
          <w:numId w:val="3"/>
        </w:numPr>
        <w:tabs>
          <w:tab w:val="left" w:pos="2540"/>
          <w:tab w:val="left" w:pos="4770"/>
        </w:tabs>
        <w:rPr>
          <w:rFonts w:ascii="Montserrat" w:hAnsi="Montserrat" w:cs="Montserrat"/>
          <w:sz w:val="22"/>
          <w:szCs w:val="22"/>
        </w:rPr>
      </w:pPr>
      <w:r w:rsidRPr="00786E38">
        <w:rPr>
          <w:rFonts w:ascii="Montserrat" w:hAnsi="Montserrat" w:cs="Montserrat"/>
          <w:sz w:val="22"/>
          <w:szCs w:val="22"/>
        </w:rPr>
        <w:t xml:space="preserve">[To replace tip text (such as this) with your own, just select a paragraph and start typing.] </w:t>
      </w:r>
    </w:p>
    <w:p w14:paraId="3F10583C" w14:textId="6D45BC8F" w:rsidR="00FA7405" w:rsidRPr="00786E38" w:rsidRDefault="00FA7405" w:rsidP="00786E38">
      <w:pPr>
        <w:pStyle w:val="BasicParagraph"/>
        <w:numPr>
          <w:ilvl w:val="1"/>
          <w:numId w:val="3"/>
        </w:numPr>
        <w:tabs>
          <w:tab w:val="left" w:pos="700"/>
        </w:tabs>
        <w:suppressAutoHyphens/>
        <w:rPr>
          <w:rFonts w:ascii="Montserrat" w:hAnsi="Montserrat" w:cs="Montserrat"/>
          <w:sz w:val="22"/>
          <w:szCs w:val="22"/>
        </w:rPr>
      </w:pPr>
      <w:r w:rsidRPr="00786E38">
        <w:rPr>
          <w:rFonts w:ascii="Montserrat" w:hAnsi="Montserrat" w:cs="Montserrat"/>
          <w:sz w:val="22"/>
          <w:szCs w:val="22"/>
        </w:rPr>
        <w:t xml:space="preserve">[For best results when selecting text to replace, don’t include space to the left or right of the characters in your selection.] </w:t>
      </w:r>
    </w:p>
    <w:p w14:paraId="7115BD20" w14:textId="77777777" w:rsidR="00FA7405" w:rsidRPr="00786E38" w:rsidRDefault="00FA7405" w:rsidP="00FA7405">
      <w:pPr>
        <w:pStyle w:val="BasicParagraph"/>
        <w:tabs>
          <w:tab w:val="left" w:pos="700"/>
        </w:tabs>
        <w:suppressAutoHyphens/>
        <w:ind w:left="360" w:hanging="360"/>
        <w:rPr>
          <w:rFonts w:ascii="Montserrat" w:hAnsi="Montserrat" w:cs="Montserrat"/>
          <w:sz w:val="22"/>
          <w:szCs w:val="22"/>
        </w:rPr>
      </w:pPr>
    </w:p>
    <w:p w14:paraId="6A0571D4" w14:textId="3DE96E1E" w:rsidR="00FA7405" w:rsidRPr="00786E38" w:rsidRDefault="00FA7405" w:rsidP="00786E38">
      <w:pPr>
        <w:pStyle w:val="Heading2"/>
        <w:numPr>
          <w:ilvl w:val="0"/>
          <w:numId w:val="3"/>
        </w:numPr>
      </w:pPr>
      <w:r w:rsidRPr="00786E38">
        <w:t xml:space="preserve">[Get the formatting you need in no time.] </w:t>
      </w:r>
    </w:p>
    <w:p w14:paraId="6DECBFEF" w14:textId="1960250D" w:rsidR="00FA7405" w:rsidRPr="00786E38" w:rsidRDefault="00FA7405" w:rsidP="00786E38">
      <w:pPr>
        <w:pStyle w:val="BasicParagraph"/>
        <w:numPr>
          <w:ilvl w:val="1"/>
          <w:numId w:val="3"/>
        </w:numPr>
        <w:tabs>
          <w:tab w:val="left" w:pos="700"/>
        </w:tabs>
        <w:suppressAutoHyphens/>
        <w:rPr>
          <w:rFonts w:ascii="Montserrat" w:hAnsi="Montserrat" w:cs="Montserrat"/>
          <w:sz w:val="22"/>
          <w:szCs w:val="22"/>
        </w:rPr>
      </w:pPr>
      <w:r w:rsidRPr="00786E38">
        <w:rPr>
          <w:rFonts w:ascii="Montserrat" w:hAnsi="Montserrat" w:cs="Montserrat"/>
          <w:sz w:val="22"/>
          <w:szCs w:val="22"/>
        </w:rPr>
        <w:t xml:space="preserve">[This outline (formats the </w:t>
      </w:r>
      <w:r w:rsidR="00331BFF">
        <w:rPr>
          <w:rFonts w:ascii="Montserrat" w:hAnsi="Montserrat" w:cs="Montserrat"/>
          <w:sz w:val="22"/>
          <w:szCs w:val="22"/>
        </w:rPr>
        <w:t>topic line</w:t>
      </w:r>
      <w:r w:rsidRPr="00786E38">
        <w:rPr>
          <w:rFonts w:ascii="Montserrat" w:hAnsi="Montserrat" w:cs="Montserrat"/>
          <w:sz w:val="22"/>
          <w:szCs w:val="22"/>
        </w:rPr>
        <w:t xml:space="preserve"> with Roman numeral numbering) and Heading 3 (formats the sentence with lowercase letter numbering).] </w:t>
      </w:r>
    </w:p>
    <w:p w14:paraId="2E8C1F93" w14:textId="73B351CD" w:rsidR="00FA7405" w:rsidRPr="00786E38" w:rsidRDefault="00FA7405" w:rsidP="00786E38">
      <w:pPr>
        <w:pStyle w:val="BasicParagraph"/>
        <w:numPr>
          <w:ilvl w:val="1"/>
          <w:numId w:val="3"/>
        </w:numPr>
        <w:tabs>
          <w:tab w:val="left" w:pos="700"/>
        </w:tabs>
        <w:suppressAutoHyphens/>
        <w:rPr>
          <w:rFonts w:ascii="Montserrat" w:hAnsi="Montserrat" w:cs="Montserrat"/>
          <w:sz w:val="22"/>
          <w:szCs w:val="22"/>
        </w:rPr>
      </w:pPr>
      <w:r w:rsidRPr="00786E38">
        <w:rPr>
          <w:rFonts w:ascii="Montserrat" w:hAnsi="Montserrat" w:cs="Montserrat"/>
          <w:sz w:val="22"/>
          <w:szCs w:val="22"/>
        </w:rPr>
        <w:t>[To quickly get these heading styles or any of the text formatting you see in this document, on the Home tab of the ribbon, check out the Styles gallery</w:t>
      </w:r>
      <w:r w:rsidR="00331BFF">
        <w:rPr>
          <w:rFonts w:ascii="Montserrat" w:hAnsi="Montserrat" w:cs="Montserrat"/>
          <w:sz w:val="22"/>
          <w:szCs w:val="22"/>
        </w:rPr>
        <w:t xml:space="preserve"> for more</w:t>
      </w:r>
      <w:r w:rsidRPr="00786E38">
        <w:rPr>
          <w:rFonts w:ascii="Montserrat" w:hAnsi="Montserrat" w:cs="Montserrat"/>
          <w:sz w:val="22"/>
          <w:szCs w:val="22"/>
        </w:rPr>
        <w:t xml:space="preserve">.] </w:t>
      </w:r>
    </w:p>
    <w:p w14:paraId="50A405AC" w14:textId="77777777" w:rsidR="00FA7405" w:rsidRPr="00786E38" w:rsidRDefault="00FA7405" w:rsidP="00FA7405">
      <w:pPr>
        <w:pStyle w:val="BasicParagraph"/>
        <w:tabs>
          <w:tab w:val="left" w:pos="700"/>
        </w:tabs>
        <w:suppressAutoHyphens/>
        <w:ind w:left="360" w:hanging="360"/>
        <w:rPr>
          <w:rFonts w:ascii="Montserrat" w:hAnsi="Montserrat" w:cs="Montserrat"/>
          <w:sz w:val="22"/>
          <w:szCs w:val="22"/>
        </w:rPr>
      </w:pPr>
    </w:p>
    <w:p w14:paraId="3F7A64F6" w14:textId="3179F640" w:rsidR="00FA7405" w:rsidRPr="00786E38" w:rsidRDefault="00FA7405" w:rsidP="00786E38">
      <w:pPr>
        <w:pStyle w:val="Heading2"/>
        <w:numPr>
          <w:ilvl w:val="0"/>
          <w:numId w:val="3"/>
        </w:numPr>
      </w:pPr>
      <w:r w:rsidRPr="00786E38">
        <w:t>[</w:t>
      </w:r>
      <w:r w:rsidR="00331BFF">
        <w:t>Write clearly and concisely</w:t>
      </w:r>
      <w:r w:rsidRPr="00786E38">
        <w:t xml:space="preserve">.] </w:t>
      </w:r>
    </w:p>
    <w:p w14:paraId="55800429" w14:textId="76CFA63F" w:rsidR="00FA7405" w:rsidRPr="00786E38" w:rsidRDefault="000A1257" w:rsidP="00786E38">
      <w:pPr>
        <w:pStyle w:val="BasicParagraph"/>
        <w:numPr>
          <w:ilvl w:val="1"/>
          <w:numId w:val="3"/>
        </w:numPr>
        <w:tabs>
          <w:tab w:val="left" w:pos="700"/>
        </w:tabs>
        <w:suppressAutoHyphens/>
        <w:rPr>
          <w:rFonts w:ascii="Montserrat" w:hAnsi="Montserrat" w:cs="Montserrat"/>
          <w:sz w:val="22"/>
          <w:szCs w:val="22"/>
        </w:rPr>
      </w:pPr>
      <w:r w:rsidRPr="00786E38">
        <w:rPr>
          <w:rFonts w:ascii="Montserrat" w:hAnsi="Montserrat" w:cs="Montserrat"/>
          <w:sz w:val="22"/>
          <w:szCs w:val="22"/>
        </w:rPr>
        <w:t xml:space="preserve"> </w:t>
      </w:r>
      <w:r w:rsidR="00FA7405" w:rsidRPr="00786E38">
        <w:rPr>
          <w:rFonts w:ascii="Montserrat" w:hAnsi="Montserrat" w:cs="Montserrat"/>
          <w:sz w:val="22"/>
          <w:szCs w:val="22"/>
        </w:rPr>
        <w:t xml:space="preserve">[To see this document with all formatting and layout, on the View tab, click Reading View.] </w:t>
      </w:r>
    </w:p>
    <w:p w14:paraId="2B2C8E15" w14:textId="77777777" w:rsidR="00FA7405" w:rsidRPr="00786E38" w:rsidRDefault="00FA7405" w:rsidP="00FA7405">
      <w:pPr>
        <w:pStyle w:val="BasicParagraph"/>
        <w:tabs>
          <w:tab w:val="left" w:pos="700"/>
        </w:tabs>
        <w:suppressAutoHyphens/>
        <w:ind w:left="360" w:hanging="360"/>
        <w:rPr>
          <w:rFonts w:ascii="Montserrat" w:hAnsi="Montserrat" w:cs="Montserrat"/>
          <w:sz w:val="22"/>
          <w:szCs w:val="22"/>
        </w:rPr>
      </w:pPr>
    </w:p>
    <w:p w14:paraId="675398C3" w14:textId="70B4C952" w:rsidR="00FA7405" w:rsidRPr="00786E38" w:rsidRDefault="00FA7405" w:rsidP="00786E38">
      <w:pPr>
        <w:pStyle w:val="Heading2"/>
        <w:numPr>
          <w:ilvl w:val="0"/>
          <w:numId w:val="3"/>
        </w:numPr>
      </w:pPr>
      <w:r w:rsidRPr="00786E38">
        <w:t xml:space="preserve">[Agenda item] </w:t>
      </w:r>
    </w:p>
    <w:p w14:paraId="0D186894" w14:textId="7B31F262" w:rsidR="00FA7405" w:rsidRPr="00786E38" w:rsidRDefault="00FA7405" w:rsidP="00786E38">
      <w:pPr>
        <w:pStyle w:val="BasicParagraph"/>
        <w:numPr>
          <w:ilvl w:val="1"/>
          <w:numId w:val="3"/>
        </w:numPr>
        <w:tabs>
          <w:tab w:val="left" w:pos="700"/>
        </w:tabs>
        <w:suppressAutoHyphens/>
        <w:rPr>
          <w:rFonts w:ascii="Montserrat" w:hAnsi="Montserrat" w:cs="Montserrat"/>
          <w:sz w:val="22"/>
          <w:szCs w:val="22"/>
        </w:rPr>
      </w:pPr>
      <w:r w:rsidRPr="00786E38">
        <w:rPr>
          <w:rFonts w:ascii="Montserrat" w:hAnsi="Montserrat" w:cs="Montserrat"/>
          <w:sz w:val="22"/>
          <w:szCs w:val="22"/>
        </w:rPr>
        <w:t xml:space="preserve">[Agenda detail 1] </w:t>
      </w:r>
    </w:p>
    <w:p w14:paraId="1D920ABF" w14:textId="3885609D" w:rsidR="00FA7405" w:rsidRPr="00786E38" w:rsidRDefault="00FA7405" w:rsidP="00786E38">
      <w:pPr>
        <w:pStyle w:val="BasicParagraph"/>
        <w:numPr>
          <w:ilvl w:val="1"/>
          <w:numId w:val="3"/>
        </w:numPr>
        <w:tabs>
          <w:tab w:val="left" w:pos="700"/>
        </w:tabs>
        <w:suppressAutoHyphens/>
        <w:rPr>
          <w:rFonts w:ascii="Montserrat" w:hAnsi="Montserrat" w:cs="Montserrat"/>
          <w:sz w:val="22"/>
          <w:szCs w:val="22"/>
        </w:rPr>
      </w:pPr>
      <w:r w:rsidRPr="00786E38">
        <w:rPr>
          <w:rFonts w:ascii="Montserrat" w:hAnsi="Montserrat" w:cs="Montserrat"/>
          <w:sz w:val="22"/>
          <w:szCs w:val="22"/>
        </w:rPr>
        <w:t xml:space="preserve">[Agenda detail 2] </w:t>
      </w:r>
    </w:p>
    <w:p w14:paraId="5C4A201F" w14:textId="33FC9D2D" w:rsidR="005F5E4C" w:rsidRPr="00786E38" w:rsidRDefault="002A2170" w:rsidP="00786E38">
      <w:pPr>
        <w:pStyle w:val="BasicParagraph"/>
        <w:numPr>
          <w:ilvl w:val="1"/>
          <w:numId w:val="3"/>
        </w:numPr>
        <w:tabs>
          <w:tab w:val="left" w:pos="700"/>
        </w:tabs>
        <w:suppressAutoHyphens/>
        <w:rPr>
          <w:rFonts w:ascii="Montserrat" w:hAnsi="Montserrat"/>
        </w:rPr>
      </w:pPr>
      <w:r>
        <w:rPr>
          <w:rFonts w:ascii="Montserrat" w:hAnsi="Montserrat"/>
          <w:noProof/>
        </w:rPr>
        <w:drawing>
          <wp:anchor distT="0" distB="0" distL="114300" distR="114300" simplePos="0" relativeHeight="251668480" behindDoc="0" locked="0" layoutInCell="1" allowOverlap="1" wp14:anchorId="257A2953" wp14:editId="2B9D4866">
            <wp:simplePos x="0" y="0"/>
            <wp:positionH relativeFrom="column">
              <wp:posOffset>-457200</wp:posOffset>
            </wp:positionH>
            <wp:positionV relativeFrom="page">
              <wp:posOffset>9276242</wp:posOffset>
            </wp:positionV>
            <wp:extent cx="7759337" cy="40505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337" cy="40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F0A962" wp14:editId="07CCEB7A">
                <wp:simplePos x="0" y="0"/>
                <wp:positionH relativeFrom="column">
                  <wp:posOffset>-151619</wp:posOffset>
                </wp:positionH>
                <wp:positionV relativeFrom="paragraph">
                  <wp:posOffset>3243580</wp:posOffset>
                </wp:positionV>
                <wp:extent cx="4635500" cy="381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C80D5" w14:textId="77777777" w:rsidR="002A2170" w:rsidRPr="0040321A" w:rsidRDefault="002A2170" w:rsidP="002A2170">
                            <w:pPr>
                              <w:pStyle w:val="NoParagraphStyle"/>
                              <w:suppressAutoHyphens/>
                              <w:rPr>
                                <w:rFonts w:ascii="Montserrat SemiBold" w:hAnsi="Montserrat SemiBol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pacing w:val="14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21A">
                              <w:rPr>
                                <w:rFonts w:ascii="Montserrat SemiBold" w:hAnsi="Montserrat SemiBol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pacing w:val="14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Lgoeshere.edu</w:t>
                            </w:r>
                          </w:p>
                          <w:p w14:paraId="6D973ACD" w14:textId="77777777" w:rsidR="002A2170" w:rsidRPr="009A3EA9" w:rsidRDefault="002A2170" w:rsidP="002A2170">
                            <w:pPr>
                              <w:tabs>
                                <w:tab w:val="left" w:pos="2540"/>
                                <w:tab w:val="left" w:pos="4770"/>
                              </w:tabs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0A962" id="Text Box 1" o:spid="_x0000_s1027" type="#_x0000_t202" style="position:absolute;left:0;text-align:left;margin-left:-11.95pt;margin-top:255.4pt;width:36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" filled="f" stroked="f" strokeweight=".5pt">
                <v:textbox>
                  <w:txbxContent>
                    <w:p w14:paraId="506C80D5" w14:textId="77777777" w:rsidR="002A2170" w:rsidRPr="0040321A" w:rsidRDefault="002A2170" w:rsidP="002A2170">
                      <w:pPr>
                        <w:pStyle w:val="NoParagraphStyle"/>
                        <w:suppressAutoHyphens/>
                        <w:rPr>
                          <w:rFonts w:ascii="Montserrat SemiBold" w:hAnsi="Montserrat SemiBold"/>
                          <w:b/>
                          <w:bCs/>
                          <w:i/>
                          <w:iCs/>
                          <w:color w:val="FFFFFF" w:themeColor="background1"/>
                          <w:spacing w:val="14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321A">
                        <w:rPr>
                          <w:rFonts w:ascii="Montserrat SemiBold" w:hAnsi="Montserrat SemiBold"/>
                          <w:b/>
                          <w:bCs/>
                          <w:i/>
                          <w:iCs/>
                          <w:color w:val="FFFFFF" w:themeColor="background1"/>
                          <w:spacing w:val="14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RLgoeshere.edu</w:t>
                      </w:r>
                    </w:p>
                    <w:p w14:paraId="6D973ACD" w14:textId="77777777" w:rsidR="002A2170" w:rsidRPr="009A3EA9" w:rsidRDefault="002A2170" w:rsidP="002A2170">
                      <w:pPr>
                        <w:tabs>
                          <w:tab w:val="left" w:pos="2540"/>
                          <w:tab w:val="left" w:pos="4770"/>
                        </w:tabs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3D74">
        <w:rPr>
          <w:rFonts w:ascii="Montserrat" w:hAnsi="Montserrat" w:cs="Montserrat"/>
          <w:sz w:val="22"/>
          <w:szCs w:val="22"/>
        </w:rPr>
        <w:t>ß</w:t>
      </w:r>
    </w:p>
    <w:sectPr w:rsidR="005F5E4C" w:rsidRPr="00786E38" w:rsidSect="005D6E4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96032" w14:textId="77777777" w:rsidR="00C76CAA" w:rsidRDefault="00C76CAA" w:rsidP="00673837">
      <w:r>
        <w:separator/>
      </w:r>
    </w:p>
  </w:endnote>
  <w:endnote w:type="continuationSeparator" w:id="0">
    <w:p w14:paraId="63513937" w14:textId="77777777" w:rsidR="00C76CAA" w:rsidRDefault="00C76CAA" w:rsidP="0067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ontserrat SemiBold">
    <w:altName w:val="Montserrat SemiBold"/>
    <w:panose1 w:val="000007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96CF5" w14:textId="77777777" w:rsidR="008A0C0D" w:rsidRDefault="008A0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2F42B" w14:textId="010D2B7D" w:rsidR="00EB3147" w:rsidRDefault="00EB3147" w:rsidP="00C03B5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C0CBA" w14:textId="77777777" w:rsidR="008A0C0D" w:rsidRDefault="008A0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E5473" w14:textId="77777777" w:rsidR="00C76CAA" w:rsidRDefault="00C76CAA" w:rsidP="00673837">
      <w:r>
        <w:separator/>
      </w:r>
    </w:p>
  </w:footnote>
  <w:footnote w:type="continuationSeparator" w:id="0">
    <w:p w14:paraId="0725E48F" w14:textId="77777777" w:rsidR="00C76CAA" w:rsidRDefault="00C76CAA" w:rsidP="00673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3D599" w14:textId="048B2296" w:rsidR="008A0C0D" w:rsidRDefault="008A0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7C2E7" w14:textId="68BA97DA" w:rsidR="008A0C0D" w:rsidRDefault="008A0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C28CC" w14:textId="1B3CBF7F" w:rsidR="008A0C0D" w:rsidRDefault="008A0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08B3"/>
    <w:multiLevelType w:val="hybridMultilevel"/>
    <w:tmpl w:val="09204A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CA7161"/>
    <w:multiLevelType w:val="hybridMultilevel"/>
    <w:tmpl w:val="DBBC7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C75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0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837"/>
    <w:rsid w:val="000A1257"/>
    <w:rsid w:val="00193D74"/>
    <w:rsid w:val="0025258A"/>
    <w:rsid w:val="002A2170"/>
    <w:rsid w:val="00331BFF"/>
    <w:rsid w:val="003909B6"/>
    <w:rsid w:val="0040321A"/>
    <w:rsid w:val="0049435A"/>
    <w:rsid w:val="00500712"/>
    <w:rsid w:val="005D6E48"/>
    <w:rsid w:val="005F5E4C"/>
    <w:rsid w:val="006134A0"/>
    <w:rsid w:val="00622C38"/>
    <w:rsid w:val="00663486"/>
    <w:rsid w:val="00673837"/>
    <w:rsid w:val="006D6ED7"/>
    <w:rsid w:val="00786E38"/>
    <w:rsid w:val="008209C0"/>
    <w:rsid w:val="008733CA"/>
    <w:rsid w:val="008A0C0D"/>
    <w:rsid w:val="008B7ECE"/>
    <w:rsid w:val="008D7371"/>
    <w:rsid w:val="00933835"/>
    <w:rsid w:val="009569B1"/>
    <w:rsid w:val="009755AB"/>
    <w:rsid w:val="00A316E4"/>
    <w:rsid w:val="00B149AF"/>
    <w:rsid w:val="00B1772A"/>
    <w:rsid w:val="00B2343A"/>
    <w:rsid w:val="00C03B52"/>
    <w:rsid w:val="00C76CAA"/>
    <w:rsid w:val="00D025E6"/>
    <w:rsid w:val="00D27487"/>
    <w:rsid w:val="00D84D64"/>
    <w:rsid w:val="00DA485A"/>
    <w:rsid w:val="00EA5DF6"/>
    <w:rsid w:val="00EB3147"/>
    <w:rsid w:val="00EF2A95"/>
    <w:rsid w:val="00F230EC"/>
    <w:rsid w:val="00FA7405"/>
    <w:rsid w:val="00FD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4F83A"/>
  <w15:chartTrackingRefBased/>
  <w15:docId w15:val="{B15F2961-45D7-A748-8715-56008AD4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E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E38"/>
    <w:pPr>
      <w:keepNext/>
      <w:keepLines/>
      <w:spacing w:before="40"/>
      <w:outlineLvl w:val="1"/>
    </w:pPr>
    <w:rPr>
      <w:rFonts w:ascii="Montserrat" w:eastAsiaTheme="majorEastAsia" w:hAnsi="Montserrat" w:cstheme="majorBidi"/>
      <w:color w:val="000000" w:themeColor="tex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6E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8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837"/>
  </w:style>
  <w:style w:type="paragraph" w:styleId="Footer">
    <w:name w:val="footer"/>
    <w:basedOn w:val="Normal"/>
    <w:link w:val="FooterChar"/>
    <w:uiPriority w:val="99"/>
    <w:unhideWhenUsed/>
    <w:rsid w:val="006738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837"/>
  </w:style>
  <w:style w:type="paragraph" w:customStyle="1" w:styleId="NoParagraphStyle">
    <w:name w:val="[No Paragraph Style]"/>
    <w:rsid w:val="008D737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BasicParagraph">
    <w:name w:val="[Basic Paragraph]"/>
    <w:basedOn w:val="NoParagraphStyle"/>
    <w:uiPriority w:val="99"/>
    <w:rsid w:val="008D7371"/>
  </w:style>
  <w:style w:type="table" w:styleId="TableGrid">
    <w:name w:val="Table Grid"/>
    <w:basedOn w:val="TableNormal"/>
    <w:uiPriority w:val="39"/>
    <w:rsid w:val="005F5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FA7405"/>
  </w:style>
  <w:style w:type="character" w:customStyle="1" w:styleId="Heading1Char">
    <w:name w:val="Heading 1 Char"/>
    <w:basedOn w:val="DefaultParagraphFont"/>
    <w:link w:val="Heading1"/>
    <w:uiPriority w:val="9"/>
    <w:rsid w:val="00786E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6E38"/>
    <w:rPr>
      <w:rFonts w:ascii="Montserrat" w:eastAsiaTheme="majorEastAsia" w:hAnsi="Montserrat" w:cstheme="majorBidi"/>
      <w:color w:val="000000" w:themeColor="tex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6E3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786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D3FF74-BECB-584B-B6C4-2A84F583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Rehm</dc:creator>
  <cp:keywords/>
  <dc:description/>
  <cp:lastModifiedBy>Nancy Rehm</cp:lastModifiedBy>
  <cp:revision>5</cp:revision>
  <dcterms:created xsi:type="dcterms:W3CDTF">2020-11-09T16:37:00Z</dcterms:created>
  <dcterms:modified xsi:type="dcterms:W3CDTF">2020-11-18T12:44:00Z</dcterms:modified>
</cp:coreProperties>
</file>